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D0E" w:rsidRPr="00B84C0B" w:rsidRDefault="00222864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876D0E" w:rsidRPr="00B84C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167B4">
        <w:rPr>
          <w:rFonts w:ascii="Times New Roman" w:hAnsi="Times New Roman" w:cs="Times New Roman"/>
          <w:sz w:val="28"/>
          <w:szCs w:val="28"/>
        </w:rPr>
        <w:t>8</w:t>
      </w:r>
      <w:r w:rsidR="00876D0E"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 Решению Совета депутатов 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3B73F4">
        <w:rPr>
          <w:rFonts w:ascii="Times New Roman" w:hAnsi="Times New Roman" w:cs="Times New Roman"/>
          <w:sz w:val="28"/>
          <w:szCs w:val="28"/>
        </w:rPr>
        <w:t xml:space="preserve">                Пономаревский сельсовет 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0B0EC2">
        <w:rPr>
          <w:rFonts w:ascii="Times New Roman" w:hAnsi="Times New Roman" w:cs="Times New Roman"/>
          <w:sz w:val="28"/>
          <w:szCs w:val="28"/>
        </w:rPr>
        <w:t xml:space="preserve">от </w:t>
      </w:r>
      <w:r w:rsidR="00BE7C0A">
        <w:rPr>
          <w:rFonts w:ascii="Times New Roman" w:hAnsi="Times New Roman" w:cs="Times New Roman"/>
          <w:sz w:val="28"/>
          <w:szCs w:val="28"/>
        </w:rPr>
        <w:t>18</w:t>
      </w:r>
      <w:r w:rsidR="00770FB7" w:rsidRPr="000B0EC2">
        <w:rPr>
          <w:rFonts w:ascii="Times New Roman" w:hAnsi="Times New Roman" w:cs="Times New Roman"/>
          <w:sz w:val="28"/>
          <w:szCs w:val="28"/>
        </w:rPr>
        <w:t>.</w:t>
      </w:r>
      <w:r w:rsidR="00BE7C0A">
        <w:rPr>
          <w:rFonts w:ascii="Times New Roman" w:hAnsi="Times New Roman" w:cs="Times New Roman"/>
          <w:sz w:val="28"/>
          <w:szCs w:val="28"/>
        </w:rPr>
        <w:t>1</w:t>
      </w:r>
      <w:r w:rsidR="006C2248">
        <w:rPr>
          <w:rFonts w:ascii="Times New Roman" w:hAnsi="Times New Roman" w:cs="Times New Roman"/>
          <w:sz w:val="28"/>
          <w:szCs w:val="28"/>
        </w:rPr>
        <w:t>0</w:t>
      </w:r>
      <w:r w:rsidR="00770FB7">
        <w:rPr>
          <w:rFonts w:ascii="Times New Roman" w:hAnsi="Times New Roman" w:cs="Times New Roman"/>
          <w:sz w:val="28"/>
          <w:szCs w:val="28"/>
        </w:rPr>
        <w:t>.201</w:t>
      </w:r>
      <w:r w:rsidR="006C2248">
        <w:rPr>
          <w:rFonts w:ascii="Times New Roman" w:hAnsi="Times New Roman" w:cs="Times New Roman"/>
          <w:sz w:val="28"/>
          <w:szCs w:val="28"/>
        </w:rPr>
        <w:t>8</w:t>
      </w:r>
      <w:r w:rsidRPr="00B84C0B">
        <w:rPr>
          <w:rFonts w:ascii="Times New Roman" w:hAnsi="Times New Roman" w:cs="Times New Roman"/>
          <w:sz w:val="28"/>
          <w:szCs w:val="28"/>
        </w:rPr>
        <w:t xml:space="preserve"> №</w:t>
      </w:r>
      <w:r w:rsidR="00C64797">
        <w:rPr>
          <w:rFonts w:ascii="Times New Roman" w:hAnsi="Times New Roman" w:cs="Times New Roman"/>
          <w:sz w:val="28"/>
          <w:szCs w:val="28"/>
        </w:rPr>
        <w:t xml:space="preserve"> </w:t>
      </w:r>
      <w:r w:rsidR="003B73F4">
        <w:rPr>
          <w:rFonts w:ascii="Times New Roman" w:hAnsi="Times New Roman" w:cs="Times New Roman"/>
          <w:sz w:val="28"/>
          <w:szCs w:val="28"/>
        </w:rPr>
        <w:t>109</w:t>
      </w:r>
    </w:p>
    <w:tbl>
      <w:tblPr>
        <w:tblW w:w="1554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308"/>
        <w:gridCol w:w="247"/>
        <w:gridCol w:w="247"/>
        <w:gridCol w:w="247"/>
        <w:gridCol w:w="247"/>
        <w:gridCol w:w="247"/>
      </w:tblGrid>
      <w:tr w:rsidR="00786322" w:rsidRPr="00DE3D3F" w:rsidTr="002E79E5">
        <w:trPr>
          <w:trHeight w:val="30"/>
        </w:trPr>
        <w:tc>
          <w:tcPr>
            <w:tcW w:w="1430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B84C0B" w:rsidRPr="00DE3D3F" w:rsidRDefault="00786322" w:rsidP="00B84C0B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B84C0B" w:rsidRPr="00DE3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</w:t>
            </w:r>
          </w:p>
          <w:p w:rsidR="00AC5B80" w:rsidRPr="00DE3D3F" w:rsidRDefault="00B84C0B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786322" w:rsidRPr="00DE3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7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5B80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ределение бюджетных ассигнований местного бюджета</w:t>
            </w:r>
            <w:r w:rsidR="001212D8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201</w:t>
            </w:r>
            <w:r w:rsidR="002A3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1212D8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="008F3F2E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плановый период </w:t>
            </w:r>
          </w:p>
          <w:p w:rsidR="00A70D3F" w:rsidRDefault="00A70D3F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541143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r w:rsidR="008F3F2E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2A3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ED3FEC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  <w:r w:rsidR="008F3F2E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2A3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8F3F2E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ов</w:t>
            </w:r>
            <w:r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разделам, подразделам, целевым статьям, и видам расходов  </w:t>
            </w:r>
          </w:p>
          <w:p w:rsidR="006C2248" w:rsidRDefault="00A43E87" w:rsidP="0047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(в рублях)</w:t>
            </w:r>
          </w:p>
          <w:p w:rsidR="00912EF3" w:rsidRPr="00DE3D3F" w:rsidRDefault="00912EF3" w:rsidP="00222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4574" w:rsidRPr="00B84C0B" w:rsidTr="002E79E5">
        <w:trPr>
          <w:trHeight w:val="30"/>
        </w:trPr>
        <w:tc>
          <w:tcPr>
            <w:tcW w:w="1430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tbl>
            <w:tblPr>
              <w:tblW w:w="14006" w:type="dxa"/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284"/>
              <w:gridCol w:w="814"/>
              <w:gridCol w:w="1076"/>
              <w:gridCol w:w="1662"/>
              <w:gridCol w:w="607"/>
              <w:gridCol w:w="1600"/>
              <w:gridCol w:w="1560"/>
              <w:gridCol w:w="1560"/>
            </w:tblGrid>
            <w:tr w:rsidR="00BE7C0A" w:rsidRPr="0013426F" w:rsidTr="00C86EC1">
              <w:trPr>
                <w:trHeight w:val="315"/>
              </w:trPr>
              <w:tc>
                <w:tcPr>
                  <w:tcW w:w="484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4443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ды бюджетной классификации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0 год</w:t>
                  </w:r>
                </w:p>
              </w:tc>
            </w:tr>
            <w:tr w:rsidR="00C86EC1" w:rsidRPr="0013426F" w:rsidTr="00C86EC1">
              <w:trPr>
                <w:trHeight w:val="885"/>
              </w:trPr>
              <w:tc>
                <w:tcPr>
                  <w:tcW w:w="4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Раздел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ЦСР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Р</w:t>
                  </w:r>
                </w:p>
              </w:tc>
              <w:tc>
                <w:tcPr>
                  <w:tcW w:w="1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C86EC1" w:rsidRPr="0013426F" w:rsidTr="00C86EC1">
              <w:trPr>
                <w:trHeight w:val="195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</w:t>
                  </w:r>
                </w:p>
              </w:tc>
            </w:tr>
            <w:tr w:rsidR="00C86EC1" w:rsidRPr="0013426F" w:rsidTr="00C86EC1">
              <w:trPr>
                <w:trHeight w:val="840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униципальное образование Пономаревский сельсовет Пономаревского района Оренбургской области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C86EC1" w:rsidRPr="0013426F" w:rsidTr="00C86EC1">
              <w:trPr>
                <w:trHeight w:val="255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178 875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908 75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958 890,00</w:t>
                  </w:r>
                </w:p>
              </w:tc>
            </w:tr>
            <w:tr w:rsidR="00C86EC1" w:rsidRPr="0013426F" w:rsidTr="00C86EC1">
              <w:trPr>
                <w:trHeight w:val="742"/>
              </w:trPr>
              <w:tc>
                <w:tcPr>
                  <w:tcW w:w="4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C86EC1" w:rsidRPr="0013426F" w:rsidTr="00C86EC1">
              <w:trPr>
                <w:trHeight w:val="345"/>
              </w:trPr>
              <w:tc>
                <w:tcPr>
                  <w:tcW w:w="4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C86EC1" w:rsidRPr="0013426F" w:rsidTr="00C86EC1">
              <w:trPr>
                <w:trHeight w:val="529"/>
              </w:trPr>
              <w:tc>
                <w:tcPr>
                  <w:tcW w:w="4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178 87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08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58 890,00</w:t>
                  </w:r>
                </w:p>
              </w:tc>
            </w:tr>
            <w:tr w:rsidR="00BE7C0A" w:rsidRPr="0013426F" w:rsidTr="00C86EC1">
              <w:trPr>
                <w:trHeight w:val="360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лава местной администрации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1 00 1001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</w:tr>
            <w:tr w:rsidR="00BE7C0A" w:rsidRPr="0013426F" w:rsidTr="00C86EC1">
              <w:trPr>
                <w:trHeight w:val="1238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1 00 1001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</w:tr>
            <w:tr w:rsidR="00BE7C0A" w:rsidRPr="0013426F" w:rsidTr="00C86EC1">
              <w:trPr>
                <w:trHeight w:val="127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C86EC1" w:rsidRPr="0013426F" w:rsidTr="00C86EC1">
              <w:trPr>
                <w:trHeight w:val="69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8 00 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592 025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325 65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375 790,00</w:t>
                  </w:r>
                </w:p>
              </w:tc>
            </w:tr>
            <w:tr w:rsidR="00C86EC1" w:rsidRPr="0013426F" w:rsidTr="00C86EC1">
              <w:trPr>
                <w:trHeight w:val="63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1.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4.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7 8 01 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592 025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25 65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75 790,00</w:t>
                  </w:r>
                </w:p>
              </w:tc>
            </w:tr>
            <w:tr w:rsidR="00C86EC1" w:rsidRPr="0013426F" w:rsidTr="00C86EC1">
              <w:trPr>
                <w:trHeight w:val="600"/>
              </w:trPr>
              <w:tc>
                <w:tcPr>
                  <w:tcW w:w="4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1.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4.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7 8 01 1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C86EC1" w:rsidRPr="0013426F" w:rsidTr="00C86EC1">
              <w:trPr>
                <w:trHeight w:val="285"/>
              </w:trPr>
              <w:tc>
                <w:tcPr>
                  <w:tcW w:w="4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 8 01 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592 0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25 6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75 790,00</w:t>
                  </w:r>
                </w:p>
              </w:tc>
            </w:tr>
            <w:tr w:rsidR="00C86EC1" w:rsidRPr="0013426F" w:rsidTr="00C86EC1">
              <w:trPr>
                <w:trHeight w:val="1277"/>
              </w:trPr>
              <w:tc>
                <w:tcPr>
                  <w:tcW w:w="4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6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 8 00 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712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5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5000</w:t>
                  </w:r>
                </w:p>
              </w:tc>
            </w:tr>
            <w:tr w:rsidR="00C86EC1" w:rsidRPr="0013426F" w:rsidTr="00C86EC1">
              <w:trPr>
                <w:trHeight w:val="735"/>
              </w:trPr>
              <w:tc>
                <w:tcPr>
                  <w:tcW w:w="4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 8 00 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002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0000</w:t>
                  </w:r>
                </w:p>
              </w:tc>
            </w:tr>
            <w:tr w:rsidR="00C86EC1" w:rsidRPr="0013426F" w:rsidTr="00C86EC1">
              <w:trPr>
                <w:trHeight w:val="270"/>
              </w:trPr>
              <w:tc>
                <w:tcPr>
                  <w:tcW w:w="4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 8 00 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C86EC1" w:rsidRPr="0013426F" w:rsidTr="00C86EC1">
              <w:trPr>
                <w:trHeight w:val="270"/>
              </w:trPr>
              <w:tc>
                <w:tcPr>
                  <w:tcW w:w="4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 8 00 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52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 6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 790,00</w:t>
                  </w:r>
                </w:p>
              </w:tc>
            </w:tr>
            <w:tr w:rsidR="00C86EC1" w:rsidRPr="0013426F" w:rsidTr="00C86EC1">
              <w:trPr>
                <w:trHeight w:val="285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86EC1" w:rsidRPr="0013426F" w:rsidTr="00C86EC1">
              <w:trPr>
                <w:trHeight w:val="300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епрограммные мероприятия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0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86EC1" w:rsidRPr="0013426F" w:rsidTr="00C86EC1">
              <w:trPr>
                <w:trHeight w:val="285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непрограммные мероприятия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86EC1" w:rsidRPr="0013426F" w:rsidTr="00C86EC1">
              <w:trPr>
                <w:trHeight w:val="379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инансовое обеспечение функционирования народной дружины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86EC1" w:rsidRPr="0013426F" w:rsidTr="00C86EC1">
              <w:trPr>
                <w:trHeight w:val="300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6 58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C86EC1" w:rsidRPr="0013426F" w:rsidTr="00C86EC1">
              <w:trPr>
                <w:trHeight w:val="330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билизация  и вневойсковая подготовк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6 58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C86EC1" w:rsidRPr="0013426F" w:rsidTr="00C86EC1">
              <w:trPr>
                <w:trHeight w:val="930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программа "Осуществление первичного воинского учета на территориях, где отс</w:t>
                  </w:r>
                  <w:r w:rsidR="003B73F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</w:t>
                  </w: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ствуют военные коми</w:t>
                  </w:r>
                  <w:r w:rsidR="003B73F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</w:t>
                  </w: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иаты"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9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6 58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C86EC1" w:rsidRPr="0013426F" w:rsidTr="00C86EC1">
              <w:trPr>
                <w:trHeight w:val="705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Осуществление первичного воинского учета"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9 0 10 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6 586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C86EC1" w:rsidRPr="0013426F" w:rsidTr="00C86EC1">
              <w:trPr>
                <w:trHeight w:val="885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9 01 5118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6 586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C86EC1" w:rsidRPr="0013426F" w:rsidTr="00C86EC1">
              <w:trPr>
                <w:trHeight w:val="645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9 01 5118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192,2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1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1000</w:t>
                  </w:r>
                </w:p>
              </w:tc>
            </w:tr>
            <w:tr w:rsidR="00C86EC1" w:rsidRPr="0013426F" w:rsidTr="00C86EC1">
              <w:trPr>
                <w:trHeight w:val="87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9 01 5118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393,7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79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654</w:t>
                  </w:r>
                </w:p>
              </w:tc>
            </w:tr>
            <w:tr w:rsidR="00C86EC1" w:rsidRPr="0013426F" w:rsidTr="00C86EC1">
              <w:trPr>
                <w:trHeight w:val="300"/>
              </w:trPr>
              <w:tc>
                <w:tcPr>
                  <w:tcW w:w="4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ащита населения и территории от ЧС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0 000,00</w:t>
                  </w:r>
                </w:p>
              </w:tc>
            </w:tr>
            <w:tr w:rsidR="00C86EC1" w:rsidRPr="0013426F" w:rsidTr="00C86EC1">
              <w:trPr>
                <w:trHeight w:val="315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непрограммные мероприятия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0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</w:tr>
            <w:tr w:rsidR="00C86EC1" w:rsidRPr="0013426F" w:rsidTr="00C86EC1">
              <w:trPr>
                <w:trHeight w:val="729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упреждение и ликвидация последствий ЧС и стихийных бедствий природного и техногенного характе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0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</w:tr>
            <w:tr w:rsidR="00C86EC1" w:rsidRPr="0013426F" w:rsidTr="00C86EC1">
              <w:trPr>
                <w:trHeight w:val="654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0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</w:tr>
            <w:tr w:rsidR="00C86EC1" w:rsidRPr="0013426F" w:rsidTr="00C86EC1">
              <w:trPr>
                <w:trHeight w:val="330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 913 230,4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352 845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431 497,05</w:t>
                  </w:r>
                </w:p>
              </w:tc>
            </w:tr>
            <w:tr w:rsidR="00C86EC1" w:rsidRPr="0013426F" w:rsidTr="00C86EC1">
              <w:trPr>
                <w:trHeight w:val="300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 048,7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C86EC1" w:rsidRPr="0013426F" w:rsidTr="00C86EC1">
              <w:trPr>
                <w:trHeight w:val="300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0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 048,7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C86EC1" w:rsidRPr="0013426F" w:rsidTr="00C86EC1">
              <w:trPr>
                <w:trHeight w:val="311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непрограммные мероприятия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 048,7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C86EC1" w:rsidRPr="0013426F" w:rsidTr="00C86EC1">
              <w:trPr>
                <w:trHeight w:val="345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держание имущества казн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7007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 048,7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C86EC1" w:rsidRPr="0013426F" w:rsidTr="00C86EC1">
              <w:trPr>
                <w:trHeight w:val="690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700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 048,7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C86EC1" w:rsidRPr="0013426F" w:rsidTr="00C86EC1">
              <w:trPr>
                <w:trHeight w:val="300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орожное хозяйство (Дорожный фонд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 848 181,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252 845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331 497,05</w:t>
                  </w:r>
                </w:p>
              </w:tc>
            </w:tr>
            <w:tr w:rsidR="00506912" w:rsidRPr="0013426F" w:rsidTr="00C86EC1">
              <w:trPr>
                <w:trHeight w:val="507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программа "Обеспечение  безопасности дорожного движения"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 4 00 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 848 181,7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252 845,5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331 497,05</w:t>
                  </w:r>
                </w:p>
              </w:tc>
            </w:tr>
            <w:tr w:rsidR="00506912" w:rsidRPr="0013426F" w:rsidTr="00C86EC1">
              <w:trPr>
                <w:trHeight w:val="978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</w:t>
                  </w:r>
                  <w:proofErr w:type="spellStart"/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по капитальному ремонту и ремонту автомобильных дорог общего пользования населенных пунктов "   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 4 01 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 848 181,7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252 845,5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331 497,05</w:t>
                  </w:r>
                </w:p>
              </w:tc>
            </w:tr>
            <w:tr w:rsidR="00C86EC1" w:rsidRPr="0013426F" w:rsidTr="00C86EC1">
              <w:trPr>
                <w:trHeight w:val="524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7 4 01S04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46 40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62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62 300,00</w:t>
                  </w:r>
                </w:p>
              </w:tc>
            </w:tr>
            <w:tr w:rsidR="00C86EC1" w:rsidRPr="0013426F" w:rsidTr="00C86EC1">
              <w:trPr>
                <w:trHeight w:val="820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7 4 01S04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46 40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62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62 300,00</w:t>
                  </w:r>
                </w:p>
              </w:tc>
            </w:tr>
            <w:tr w:rsidR="00C86EC1" w:rsidRPr="0013426F" w:rsidTr="00C86EC1">
              <w:trPr>
                <w:trHeight w:val="549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74 01 S041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701 779,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990 545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 069 197,05</w:t>
                  </w:r>
                </w:p>
              </w:tc>
            </w:tr>
            <w:tr w:rsidR="00C86EC1" w:rsidRPr="0013426F" w:rsidTr="00C86EC1">
              <w:trPr>
                <w:trHeight w:val="840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7 4 01 S041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701 779,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90545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69197,05</w:t>
                  </w:r>
                </w:p>
              </w:tc>
            </w:tr>
            <w:tr w:rsidR="00C86EC1" w:rsidRPr="0013426F" w:rsidTr="00C86EC1">
              <w:trPr>
                <w:trHeight w:val="27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.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 491 262,7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 442 592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 011 117,00</w:t>
                  </w:r>
                </w:p>
              </w:tc>
            </w:tr>
            <w:tr w:rsidR="00C86EC1" w:rsidRPr="0013426F" w:rsidTr="00C86EC1">
              <w:trPr>
                <w:trHeight w:val="3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Жилищное  хозяйство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.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.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57 030,2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9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90 000,00</w:t>
                  </w:r>
                </w:p>
              </w:tc>
            </w:tr>
            <w:tr w:rsidR="00C86EC1" w:rsidRPr="0013426F" w:rsidTr="00C86EC1">
              <w:trPr>
                <w:trHeight w:val="285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0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7 030,2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 000,00</w:t>
                  </w:r>
                </w:p>
              </w:tc>
            </w:tr>
            <w:tr w:rsidR="00C86EC1" w:rsidRPr="0013426F" w:rsidTr="00C86EC1">
              <w:trPr>
                <w:trHeight w:val="300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Прочие непрограммные мероприятия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7 030,2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 000,00</w:t>
                  </w:r>
                </w:p>
              </w:tc>
            </w:tr>
            <w:tr w:rsidR="00C86EC1" w:rsidRPr="0013426F" w:rsidTr="00C86EC1">
              <w:trPr>
                <w:trHeight w:val="469"/>
              </w:trPr>
              <w:tc>
                <w:tcPr>
                  <w:tcW w:w="4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итальный ремонт жилого фонда собственности муниципальных образований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17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93 530,2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0 000,00</w:t>
                  </w:r>
                </w:p>
              </w:tc>
            </w:tr>
            <w:tr w:rsidR="00C86EC1" w:rsidRPr="0013426F" w:rsidTr="00C86EC1">
              <w:trPr>
                <w:trHeight w:val="646"/>
              </w:trPr>
              <w:tc>
                <w:tcPr>
                  <w:tcW w:w="4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1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3 530,2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0000</w:t>
                  </w:r>
                </w:p>
              </w:tc>
            </w:tr>
            <w:tr w:rsidR="00C86EC1" w:rsidRPr="0013426F" w:rsidTr="00C86EC1">
              <w:trPr>
                <w:trHeight w:val="390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1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63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0 000,00</w:t>
                  </w:r>
                </w:p>
              </w:tc>
            </w:tr>
            <w:tr w:rsidR="00C86EC1" w:rsidRPr="0013426F" w:rsidTr="00C86EC1">
              <w:trPr>
                <w:trHeight w:val="751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1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3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 000,00</w:t>
                  </w:r>
                </w:p>
              </w:tc>
            </w:tr>
            <w:tr w:rsidR="00C86EC1" w:rsidRPr="0013426F" w:rsidTr="00C86EC1">
              <w:trPr>
                <w:trHeight w:val="330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80 3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86EC1" w:rsidRPr="0013426F" w:rsidTr="00C86EC1">
              <w:trPr>
                <w:trHeight w:val="483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одпрограмма "Модернизация объектов коммунальной инфраструктуры"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95 2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506912" w:rsidRPr="0013426F" w:rsidTr="00C86EC1">
              <w:trPr>
                <w:trHeight w:val="885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оведение капитального ремонта объектов коммунальной инфраструктуры муниципальной собственности"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01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95 25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86EC1" w:rsidRPr="0013426F" w:rsidTr="00C86EC1">
              <w:trPr>
                <w:trHeight w:val="784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72017007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3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5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C86EC1" w:rsidRPr="0013426F" w:rsidTr="00C86EC1">
              <w:trPr>
                <w:trHeight w:val="711"/>
              </w:trPr>
              <w:tc>
                <w:tcPr>
                  <w:tcW w:w="4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72029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25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C86EC1" w:rsidRPr="0013426F" w:rsidTr="00C86EC1">
              <w:trPr>
                <w:trHeight w:val="778"/>
              </w:trPr>
              <w:tc>
                <w:tcPr>
                  <w:tcW w:w="4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7202901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7 2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C86EC1" w:rsidRPr="0013426F" w:rsidTr="00C86EC1">
              <w:trPr>
                <w:trHeight w:val="345"/>
              </w:trPr>
              <w:tc>
                <w:tcPr>
                  <w:tcW w:w="4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7400901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85 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0</w:t>
                  </w:r>
                </w:p>
              </w:tc>
            </w:tr>
            <w:tr w:rsidR="00C86EC1" w:rsidRPr="0013426F" w:rsidTr="00C86EC1">
              <w:trPr>
                <w:trHeight w:val="470"/>
              </w:trPr>
              <w:tc>
                <w:tcPr>
                  <w:tcW w:w="4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Резервный фонд администрации Пономаревского район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77400000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C86EC1" w:rsidRPr="0013426F" w:rsidTr="00C86EC1">
              <w:trPr>
                <w:trHeight w:val="705"/>
              </w:trPr>
              <w:tc>
                <w:tcPr>
                  <w:tcW w:w="4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77400901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35 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C86EC1" w:rsidRPr="0013426F" w:rsidTr="00C86EC1">
              <w:trPr>
                <w:trHeight w:val="36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153 882,4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252 59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321 117,00</w:t>
                  </w:r>
                </w:p>
              </w:tc>
            </w:tr>
            <w:tr w:rsidR="00C86EC1" w:rsidRPr="0013426F" w:rsidTr="00C86EC1">
              <w:trPr>
                <w:trHeight w:val="645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одпрограмма "Благоустройство территории поселения"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7 00 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153 882,4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252 59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321 117,00</w:t>
                  </w:r>
                </w:p>
              </w:tc>
            </w:tr>
            <w:tr w:rsidR="00C86EC1" w:rsidRPr="0013426F" w:rsidTr="00C86EC1">
              <w:trPr>
                <w:trHeight w:val="645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овышение уровня благоустройства территории поселения"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7 7 01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890 682,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52 59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321 117,00</w:t>
                  </w:r>
                </w:p>
              </w:tc>
            </w:tr>
            <w:tr w:rsidR="00C86EC1" w:rsidRPr="0013426F" w:rsidTr="00C86EC1">
              <w:trPr>
                <w:trHeight w:val="499"/>
              </w:trPr>
              <w:tc>
                <w:tcPr>
                  <w:tcW w:w="4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держка муниципальных программ формирования современной городской среды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02L555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 263 200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86EC1" w:rsidRPr="0013426F" w:rsidTr="00C86EC1">
              <w:trPr>
                <w:trHeight w:val="300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свещение территории поселения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7 01 901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006 656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0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000 000,00</w:t>
                  </w:r>
                </w:p>
              </w:tc>
            </w:tr>
            <w:tr w:rsidR="00C86EC1" w:rsidRPr="0013426F" w:rsidTr="00C86EC1">
              <w:trPr>
                <w:trHeight w:val="638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7 01 901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006 656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0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000 000,00</w:t>
                  </w:r>
                </w:p>
              </w:tc>
            </w:tr>
            <w:tr w:rsidR="00C86EC1" w:rsidRPr="0013426F" w:rsidTr="00C86EC1">
              <w:trPr>
                <w:trHeight w:val="345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одержание мест захоронения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7 00 9014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5 000,00</w:t>
                  </w:r>
                </w:p>
              </w:tc>
            </w:tr>
            <w:tr w:rsidR="00C86EC1" w:rsidRPr="0013426F" w:rsidTr="00C86EC1">
              <w:trPr>
                <w:trHeight w:val="9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7 7 00 9014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7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 000,00</w:t>
                  </w:r>
                </w:p>
              </w:tc>
            </w:tr>
            <w:tr w:rsidR="00C86EC1" w:rsidRPr="0013426F" w:rsidTr="00C86EC1">
              <w:trPr>
                <w:trHeight w:val="313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Прочие мероприятия по благоустройству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7 7 01901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809 026,3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207 59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276 117,00</w:t>
                  </w:r>
                </w:p>
              </w:tc>
            </w:tr>
            <w:tr w:rsidR="00C86EC1" w:rsidRPr="0013426F" w:rsidTr="00C86EC1">
              <w:trPr>
                <w:trHeight w:val="688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7 7 01901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2 761 526,3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759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76117</w:t>
                  </w:r>
                </w:p>
              </w:tc>
            </w:tr>
            <w:tr w:rsidR="00C86EC1" w:rsidRPr="0013426F" w:rsidTr="00C86EC1">
              <w:trPr>
                <w:trHeight w:val="757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7 7 01901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47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C86EC1" w:rsidRPr="0013426F" w:rsidTr="00C86EC1">
              <w:trPr>
                <w:trHeight w:val="541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держка муниципальных программ формирования современной городской сред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2002L55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263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0</w:t>
                  </w:r>
                </w:p>
              </w:tc>
            </w:tr>
            <w:tr w:rsidR="00C86EC1" w:rsidRPr="0013426F" w:rsidTr="00C86EC1">
              <w:trPr>
                <w:trHeight w:val="830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2002L55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5 263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86EC1" w:rsidRPr="0013426F" w:rsidTr="00C86EC1">
              <w:trPr>
                <w:trHeight w:val="330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4 596 3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C86EC1" w:rsidRPr="0013426F" w:rsidTr="00C86EC1">
              <w:trPr>
                <w:trHeight w:val="315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ульту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 596 3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C86EC1" w:rsidRPr="0013426F" w:rsidTr="00C86EC1">
              <w:trPr>
                <w:trHeight w:val="33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Культура и искусство"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7 5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 596 3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C86EC1" w:rsidRPr="0013426F" w:rsidTr="00C86EC1">
              <w:trPr>
                <w:trHeight w:val="585"/>
              </w:trPr>
              <w:tc>
                <w:tcPr>
                  <w:tcW w:w="4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Сохранение и развитие культурного потенциала и культурного населения"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7 5 01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 596 3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C86EC1" w:rsidRPr="0013426F" w:rsidTr="00C86EC1">
              <w:trPr>
                <w:trHeight w:val="153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7 5 01 9016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160 2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C86EC1" w:rsidRPr="0013426F" w:rsidTr="00C86EC1">
              <w:trPr>
                <w:trHeight w:val="285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7 5 01 9016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160 2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351 8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351 800,00</w:t>
                  </w:r>
                </w:p>
              </w:tc>
            </w:tr>
            <w:tr w:rsidR="00C86EC1" w:rsidRPr="0013426F" w:rsidTr="00C86EC1">
              <w:trPr>
                <w:trHeight w:val="285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7 5 01 L46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699 6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C86EC1" w:rsidRPr="0013426F" w:rsidTr="00C86EC1">
              <w:trPr>
                <w:trHeight w:val="285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7 5 01 L51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C86EC1" w:rsidRPr="0013426F" w:rsidTr="00C86EC1">
              <w:trPr>
                <w:trHeight w:val="60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  <w:proofErr w:type="spellStart"/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на повышение заработной платы работникам культуры"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17 5 01 S013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516 5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516 5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516 500,00</w:t>
                  </w:r>
                </w:p>
              </w:tc>
            </w:tr>
            <w:tr w:rsidR="00C86EC1" w:rsidRPr="0013426F" w:rsidTr="00C86EC1">
              <w:trPr>
                <w:trHeight w:val="36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053 5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86EC1" w:rsidRPr="0013426F" w:rsidTr="00C86EC1">
              <w:trPr>
                <w:trHeight w:val="330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053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86EC1" w:rsidRPr="0013426F" w:rsidTr="00C86EC1">
              <w:trPr>
                <w:trHeight w:val="615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«Обеспечение жильем молодых семей»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 3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053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86EC1" w:rsidRPr="0013426F" w:rsidTr="00C86EC1">
              <w:trPr>
                <w:trHeight w:val="954"/>
              </w:trPr>
              <w:tc>
                <w:tcPr>
                  <w:tcW w:w="4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«</w:t>
                  </w:r>
                  <w:proofErr w:type="spellStart"/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Софинансирование</w:t>
                  </w:r>
                  <w:proofErr w:type="spellEnd"/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сходов по предоставлению социальных выплат молодым семьям на приобретение (строительство) жилья»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 3 01 0000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053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86EC1" w:rsidRPr="0013426F" w:rsidTr="00C86EC1">
              <w:trPr>
                <w:trHeight w:val="487"/>
              </w:trPr>
              <w:tc>
                <w:tcPr>
                  <w:tcW w:w="4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ые выплаты молодым семьям на строительство (приобретение) жилья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 3 01 L497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726 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86EC1" w:rsidRPr="0013426F" w:rsidTr="00C86EC1">
              <w:trPr>
                <w:trHeight w:val="375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 3 01 L49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726 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86EC1" w:rsidRPr="0013426F" w:rsidTr="00C86EC1">
              <w:trPr>
                <w:trHeight w:val="712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ые выплаты на строительство (п</w:t>
                  </w:r>
                  <w:r w:rsidR="00C86EC1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r w:rsidRPr="0013426F">
                    <w:rPr>
                      <w:rFonts w:ascii="Times New Roman" w:eastAsia="Times New Roman" w:hAnsi="Times New Roman" w:cs="Times New Roman"/>
                      <w:lang w:eastAsia="ru-RU"/>
                    </w:rPr>
                    <w:t>иобретение) жилья  от дельным категориям  молодых семей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 3 01 S 081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326 8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86EC1" w:rsidRPr="0013426F" w:rsidTr="00C86EC1">
              <w:trPr>
                <w:trHeight w:val="315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 3 01 S 08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326 8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86EC1" w:rsidRPr="0013426F" w:rsidTr="00C86EC1">
              <w:trPr>
                <w:trHeight w:val="285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74 10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162 500,00</w:t>
                  </w:r>
                </w:p>
              </w:tc>
            </w:tr>
            <w:tr w:rsidR="00C86EC1" w:rsidRPr="0013426F" w:rsidTr="00C86EC1">
              <w:trPr>
                <w:trHeight w:val="315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4 10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62 500,00</w:t>
                  </w:r>
                </w:p>
              </w:tc>
            </w:tr>
            <w:tr w:rsidR="00C86EC1" w:rsidRPr="0013426F" w:rsidTr="00C86EC1">
              <w:trPr>
                <w:trHeight w:val="270"/>
              </w:trPr>
              <w:tc>
                <w:tcPr>
                  <w:tcW w:w="4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10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16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9000000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4 107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62 500,00</w:t>
                  </w:r>
                </w:p>
              </w:tc>
            </w:tr>
            <w:tr w:rsidR="00C86EC1" w:rsidRPr="0013426F" w:rsidTr="00C86EC1">
              <w:trPr>
                <w:trHeight w:val="270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9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4 10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62 500,00</w:t>
                  </w:r>
                </w:p>
              </w:tc>
            </w:tr>
            <w:tr w:rsidR="00C86EC1" w:rsidRPr="0013426F" w:rsidTr="00C86EC1">
              <w:trPr>
                <w:trHeight w:val="345"/>
              </w:trPr>
              <w:tc>
                <w:tcPr>
                  <w:tcW w:w="4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3B73F4" w:rsidP="00125B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ИТОГО </w:t>
                  </w:r>
                  <w:bookmarkStart w:id="0" w:name="_GoBack"/>
                  <w:bookmarkEnd w:id="0"/>
                  <w:r w:rsidR="00BE7C0A"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РАСХОДОВ: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1 489 794,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6 414 384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7C0A" w:rsidRPr="0013426F" w:rsidRDefault="00BE7C0A" w:rsidP="00125B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342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6 706 958,05</w:t>
                  </w:r>
                </w:p>
              </w:tc>
            </w:tr>
          </w:tbl>
          <w:p w:rsidR="009568BD" w:rsidRDefault="009568BD" w:rsidP="00A24574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4574" w:rsidRPr="00B84C0B" w:rsidRDefault="00A24574" w:rsidP="00A24574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</w:t>
            </w:r>
          </w:p>
        </w:tc>
        <w:tc>
          <w:tcPr>
            <w:tcW w:w="247" w:type="dxa"/>
            <w:vAlign w:val="center"/>
            <w:hideMark/>
          </w:tcPr>
          <w:p w:rsidR="00A24574" w:rsidRPr="00B84C0B" w:rsidRDefault="00A24574" w:rsidP="005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A24574" w:rsidRPr="00B84C0B" w:rsidRDefault="00A24574" w:rsidP="005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A24574" w:rsidRPr="00B84C0B" w:rsidRDefault="00A24574" w:rsidP="005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A24574" w:rsidRPr="00B84C0B" w:rsidRDefault="00A24574" w:rsidP="005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A24574" w:rsidRPr="00B84C0B" w:rsidRDefault="00A24574" w:rsidP="005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66FDA" w:rsidRDefault="00966FDA"/>
    <w:sectPr w:rsidR="00966FDA" w:rsidSect="008F3F2E">
      <w:pgSz w:w="16838" w:h="11906" w:orient="landscape"/>
      <w:pgMar w:top="709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2864"/>
    <w:rsid w:val="00006711"/>
    <w:rsid w:val="000217F4"/>
    <w:rsid w:val="000743CF"/>
    <w:rsid w:val="000B0EC2"/>
    <w:rsid w:val="000C04A7"/>
    <w:rsid w:val="000C0EC1"/>
    <w:rsid w:val="000C17E0"/>
    <w:rsid w:val="000C1E4A"/>
    <w:rsid w:val="000C2214"/>
    <w:rsid w:val="000C7403"/>
    <w:rsid w:val="000D297B"/>
    <w:rsid w:val="000D6CB9"/>
    <w:rsid w:val="000E22F9"/>
    <w:rsid w:val="000F689D"/>
    <w:rsid w:val="000F7BAB"/>
    <w:rsid w:val="00104380"/>
    <w:rsid w:val="00110227"/>
    <w:rsid w:val="001212D8"/>
    <w:rsid w:val="00123DA0"/>
    <w:rsid w:val="001345E5"/>
    <w:rsid w:val="00143B4D"/>
    <w:rsid w:val="001502CF"/>
    <w:rsid w:val="00154871"/>
    <w:rsid w:val="0019011F"/>
    <w:rsid w:val="00190D75"/>
    <w:rsid w:val="0019207F"/>
    <w:rsid w:val="001C14AC"/>
    <w:rsid w:val="001C2B0A"/>
    <w:rsid w:val="002152F9"/>
    <w:rsid w:val="00222864"/>
    <w:rsid w:val="00235F1E"/>
    <w:rsid w:val="00254CD0"/>
    <w:rsid w:val="00262283"/>
    <w:rsid w:val="00265E03"/>
    <w:rsid w:val="002755C3"/>
    <w:rsid w:val="0028608F"/>
    <w:rsid w:val="00287C0E"/>
    <w:rsid w:val="002A1AEA"/>
    <w:rsid w:val="002A3316"/>
    <w:rsid w:val="002A77D8"/>
    <w:rsid w:val="002B1275"/>
    <w:rsid w:val="002B27EA"/>
    <w:rsid w:val="002E79E5"/>
    <w:rsid w:val="002F4C0B"/>
    <w:rsid w:val="002F6CC4"/>
    <w:rsid w:val="003038A0"/>
    <w:rsid w:val="003167B4"/>
    <w:rsid w:val="003300DE"/>
    <w:rsid w:val="0037313A"/>
    <w:rsid w:val="0039161F"/>
    <w:rsid w:val="003A3AF1"/>
    <w:rsid w:val="003B73F4"/>
    <w:rsid w:val="003C0EA6"/>
    <w:rsid w:val="003C1990"/>
    <w:rsid w:val="003E3C82"/>
    <w:rsid w:val="003F2873"/>
    <w:rsid w:val="003F7159"/>
    <w:rsid w:val="00432736"/>
    <w:rsid w:val="00435F81"/>
    <w:rsid w:val="00452D28"/>
    <w:rsid w:val="00470449"/>
    <w:rsid w:val="00471B84"/>
    <w:rsid w:val="00490302"/>
    <w:rsid w:val="0049464D"/>
    <w:rsid w:val="00494D35"/>
    <w:rsid w:val="004B5097"/>
    <w:rsid w:val="004C60F7"/>
    <w:rsid w:val="004D7BAE"/>
    <w:rsid w:val="004E25FD"/>
    <w:rsid w:val="004E680A"/>
    <w:rsid w:val="00506912"/>
    <w:rsid w:val="00541143"/>
    <w:rsid w:val="0055003F"/>
    <w:rsid w:val="00562F18"/>
    <w:rsid w:val="00583FC9"/>
    <w:rsid w:val="0059135B"/>
    <w:rsid w:val="005A0D8C"/>
    <w:rsid w:val="005A1638"/>
    <w:rsid w:val="005D1793"/>
    <w:rsid w:val="00600A6E"/>
    <w:rsid w:val="006030B8"/>
    <w:rsid w:val="006109F5"/>
    <w:rsid w:val="00616A25"/>
    <w:rsid w:val="006454A3"/>
    <w:rsid w:val="0065000F"/>
    <w:rsid w:val="00657CBB"/>
    <w:rsid w:val="006623E0"/>
    <w:rsid w:val="00663F93"/>
    <w:rsid w:val="006752C8"/>
    <w:rsid w:val="00692BC5"/>
    <w:rsid w:val="00697081"/>
    <w:rsid w:val="006A3645"/>
    <w:rsid w:val="006A68A6"/>
    <w:rsid w:val="006A7B64"/>
    <w:rsid w:val="006B4AB3"/>
    <w:rsid w:val="006C2248"/>
    <w:rsid w:val="006C7A06"/>
    <w:rsid w:val="006D7D3B"/>
    <w:rsid w:val="006F2F6F"/>
    <w:rsid w:val="006F38BD"/>
    <w:rsid w:val="007116E0"/>
    <w:rsid w:val="00712310"/>
    <w:rsid w:val="00714A82"/>
    <w:rsid w:val="0073429E"/>
    <w:rsid w:val="00735DF0"/>
    <w:rsid w:val="00737CFF"/>
    <w:rsid w:val="00765D7F"/>
    <w:rsid w:val="00770FB7"/>
    <w:rsid w:val="00774453"/>
    <w:rsid w:val="00775F27"/>
    <w:rsid w:val="0078457F"/>
    <w:rsid w:val="00786322"/>
    <w:rsid w:val="007B01CD"/>
    <w:rsid w:val="007C0AF9"/>
    <w:rsid w:val="007C2F99"/>
    <w:rsid w:val="007D673A"/>
    <w:rsid w:val="007E0533"/>
    <w:rsid w:val="007E1789"/>
    <w:rsid w:val="00815DC8"/>
    <w:rsid w:val="00842F96"/>
    <w:rsid w:val="00876D0E"/>
    <w:rsid w:val="00880DCF"/>
    <w:rsid w:val="00890B69"/>
    <w:rsid w:val="008A13CA"/>
    <w:rsid w:val="008B34E0"/>
    <w:rsid w:val="008C5248"/>
    <w:rsid w:val="008D117B"/>
    <w:rsid w:val="008D4237"/>
    <w:rsid w:val="008D5DBE"/>
    <w:rsid w:val="008F3F2E"/>
    <w:rsid w:val="008F796D"/>
    <w:rsid w:val="008F7CB1"/>
    <w:rsid w:val="00912EF3"/>
    <w:rsid w:val="00921F03"/>
    <w:rsid w:val="00922A96"/>
    <w:rsid w:val="00922D17"/>
    <w:rsid w:val="00951F97"/>
    <w:rsid w:val="00956398"/>
    <w:rsid w:val="009568BD"/>
    <w:rsid w:val="00966FDA"/>
    <w:rsid w:val="0098437A"/>
    <w:rsid w:val="009A0F14"/>
    <w:rsid w:val="009B21CC"/>
    <w:rsid w:val="009B309F"/>
    <w:rsid w:val="009B34C0"/>
    <w:rsid w:val="009B713A"/>
    <w:rsid w:val="009E659A"/>
    <w:rsid w:val="009E740A"/>
    <w:rsid w:val="009F4E13"/>
    <w:rsid w:val="00A032F3"/>
    <w:rsid w:val="00A20456"/>
    <w:rsid w:val="00A24574"/>
    <w:rsid w:val="00A43E87"/>
    <w:rsid w:val="00A45660"/>
    <w:rsid w:val="00A70D3F"/>
    <w:rsid w:val="00A7333D"/>
    <w:rsid w:val="00AA44CD"/>
    <w:rsid w:val="00AA7F79"/>
    <w:rsid w:val="00AC5B80"/>
    <w:rsid w:val="00AE4C41"/>
    <w:rsid w:val="00B04966"/>
    <w:rsid w:val="00B238FB"/>
    <w:rsid w:val="00B27D49"/>
    <w:rsid w:val="00B35C5F"/>
    <w:rsid w:val="00B3738C"/>
    <w:rsid w:val="00B3750C"/>
    <w:rsid w:val="00B410E3"/>
    <w:rsid w:val="00B53B0B"/>
    <w:rsid w:val="00B604C4"/>
    <w:rsid w:val="00B7532F"/>
    <w:rsid w:val="00B802AD"/>
    <w:rsid w:val="00B84C0B"/>
    <w:rsid w:val="00BC1840"/>
    <w:rsid w:val="00BC4DA2"/>
    <w:rsid w:val="00BD54DC"/>
    <w:rsid w:val="00BE7C0A"/>
    <w:rsid w:val="00BF41CE"/>
    <w:rsid w:val="00C251F8"/>
    <w:rsid w:val="00C43212"/>
    <w:rsid w:val="00C43A78"/>
    <w:rsid w:val="00C455D8"/>
    <w:rsid w:val="00C45CF2"/>
    <w:rsid w:val="00C52C71"/>
    <w:rsid w:val="00C64797"/>
    <w:rsid w:val="00C86EC1"/>
    <w:rsid w:val="00CB3180"/>
    <w:rsid w:val="00CB60CF"/>
    <w:rsid w:val="00CC16A0"/>
    <w:rsid w:val="00CC3194"/>
    <w:rsid w:val="00CD2445"/>
    <w:rsid w:val="00D15AD2"/>
    <w:rsid w:val="00D20071"/>
    <w:rsid w:val="00D2390A"/>
    <w:rsid w:val="00D476BC"/>
    <w:rsid w:val="00D70480"/>
    <w:rsid w:val="00D82FF6"/>
    <w:rsid w:val="00D905A2"/>
    <w:rsid w:val="00D92857"/>
    <w:rsid w:val="00D95A84"/>
    <w:rsid w:val="00DA2056"/>
    <w:rsid w:val="00DA360F"/>
    <w:rsid w:val="00DB5B2F"/>
    <w:rsid w:val="00DB6074"/>
    <w:rsid w:val="00DC0F75"/>
    <w:rsid w:val="00DC3F8D"/>
    <w:rsid w:val="00DE0B87"/>
    <w:rsid w:val="00DE3D3F"/>
    <w:rsid w:val="00DE5B22"/>
    <w:rsid w:val="00DF2813"/>
    <w:rsid w:val="00DF6392"/>
    <w:rsid w:val="00E01A8A"/>
    <w:rsid w:val="00E13E42"/>
    <w:rsid w:val="00E13FB0"/>
    <w:rsid w:val="00E2250F"/>
    <w:rsid w:val="00E27884"/>
    <w:rsid w:val="00E4287E"/>
    <w:rsid w:val="00E52989"/>
    <w:rsid w:val="00E949DC"/>
    <w:rsid w:val="00EB03B5"/>
    <w:rsid w:val="00EC592D"/>
    <w:rsid w:val="00ED3FEC"/>
    <w:rsid w:val="00EE162A"/>
    <w:rsid w:val="00F006B0"/>
    <w:rsid w:val="00F07788"/>
    <w:rsid w:val="00F308BF"/>
    <w:rsid w:val="00F42830"/>
    <w:rsid w:val="00F555B9"/>
    <w:rsid w:val="00F74477"/>
    <w:rsid w:val="00F85842"/>
    <w:rsid w:val="00F915B6"/>
    <w:rsid w:val="00FA4081"/>
    <w:rsid w:val="00FA7442"/>
    <w:rsid w:val="00FD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718A2"/>
  <w15:docId w15:val="{9EF54F25-12E0-463C-8B06-F87B4011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4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04C4"/>
    <w:rPr>
      <w:color w:val="800080"/>
      <w:u w:val="single"/>
    </w:rPr>
  </w:style>
  <w:style w:type="paragraph" w:customStyle="1" w:styleId="xl66">
    <w:name w:val="xl66"/>
    <w:basedOn w:val="a"/>
    <w:rsid w:val="00B604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B604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119">
    <w:name w:val="xl11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32">
    <w:name w:val="xl132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3">
    <w:name w:val="xl15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B604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xl178">
    <w:name w:val="xl17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3">
    <w:name w:val="xl193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5">
    <w:name w:val="xl19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7">
    <w:name w:val="xl197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8">
    <w:name w:val="xl198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B604C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B604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B604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B604C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B604C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23">
    <w:name w:val="xl223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6">
    <w:name w:val="xl226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7">
    <w:name w:val="xl227"/>
    <w:basedOn w:val="a"/>
    <w:rsid w:val="00B604C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8">
    <w:name w:val="xl2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229">
    <w:name w:val="xl229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">
    <w:name w:val="xl231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3">
    <w:name w:val="xl23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">
    <w:name w:val="xl23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9">
    <w:name w:val="xl239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1">
    <w:name w:val="xl24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B604C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B604C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8">
    <w:name w:val="xl248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9">
    <w:name w:val="xl24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456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83F4-5DD4-44E6-A91C-1AE5E24F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pec</cp:lastModifiedBy>
  <cp:revision>8</cp:revision>
  <cp:lastPrinted>2016-11-22T12:55:00Z</cp:lastPrinted>
  <dcterms:created xsi:type="dcterms:W3CDTF">2018-08-22T04:21:00Z</dcterms:created>
  <dcterms:modified xsi:type="dcterms:W3CDTF">2018-10-26T07:11:00Z</dcterms:modified>
</cp:coreProperties>
</file>